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439/QĐ-BYT năm 2024 về Giá dịch vụ khám bệnh, chữa bệnh áp dụng tại Bệnh viện Bỏng Quốc gia Lê Hữu Trác do Bộ trưởng Bộ Y t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439/QĐ-BY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4/1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4/1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